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0"/>
          <w:numId w:val="0"/>
        </w:numPr>
        <w:tabs>
          <w:tab w:val="clear" w:pos="576"/>
          <w:tab w:val="left" w:pos="0" w:leader="none"/>
        </w:tabs>
        <w:ind w:left="1455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0"/>
          <w:numId w:val="0"/>
        </w:numPr>
        <w:tabs>
          <w:tab w:val="clear" w:pos="576"/>
          <w:tab w:val="left" w:pos="0" w:leader="none"/>
        </w:tabs>
        <w:spacing w:lineRule="auto" w:line="360"/>
        <w:ind w:left="1455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eastAsia="Times New Roman" w:cs="Times New Roman" w:ascii="Times New Roman" w:hAnsi="Times New Roman"/>
          <w:b/>
          <w:color w:val="00000A"/>
          <w:kern w:val="0"/>
          <w:sz w:val="24"/>
          <w:szCs w:val="28"/>
          <w:lang w:val="ru-RU" w:eastAsia="ru-RU" w:bidi="ar-SA"/>
        </w:rPr>
        <w:t>10.04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color w:val="00000A"/>
          <w:kern w:val="0"/>
          <w:sz w:val="24"/>
          <w:szCs w:val="28"/>
          <w:lang w:val="ru-RU" w:eastAsia="ru-RU" w:bidi="ar-SA"/>
        </w:rPr>
        <w:t>377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lang w:bidi="zxx"/>
        </w:rPr>
        <w:t xml:space="preserve">  </w:t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/>
          <w:color w:val="000000"/>
          <w:spacing w:val="-2"/>
          <w:kern w:val="0"/>
          <w:sz w:val="28"/>
          <w:szCs w:val="28"/>
          <w:shd w:fill="auto" w:val="clear"/>
          <w:lang w:val="ru-RU" w:eastAsia="ru-RU" w:bidi="ar-SA"/>
        </w:rPr>
        <w:t>Об установлении п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  <w:shd w:fill="auto" w:val="clear"/>
        </w:rPr>
        <w:t xml:space="preserve">убличного сервитута в целях: </w:t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  <w:shd w:fill="auto" w:val="clear"/>
        </w:rPr>
        <w:t xml:space="preserve">складирования строительных и иных материалов, возведение некапитальных строений, сооружений и размещение </w:t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  <w:shd w:fill="auto" w:val="clear"/>
        </w:rPr>
        <w:t xml:space="preserve">строительной техники, которые необходимы для обеспечения реконструкции магистрального нефтепровода федерального значения «Магистральный трубопровод «Тихорецк-Новороссийск II», </w:t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  <w:shd w:fill="auto" w:val="clear"/>
        </w:rPr>
        <w:t xml:space="preserve">участок «Тихорецк-Грушовая». Замена трубы: 89,9-90,7 км, </w:t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  <w:shd w:fill="auto" w:val="clear"/>
        </w:rPr>
        <w:t xml:space="preserve">р. Кирпили, ППМН; 105,0-105,60 км, р. Кочеты, </w:t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  <w:shd w:fill="auto" w:val="clear"/>
        </w:rPr>
        <w:t>ППМН; DN 800. КРУМН. Реконструкция»</w:t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 xml:space="preserve">В соответствии со статьёй 23, 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пунктом 2 статьи 39.37, статьёй 39.43 Земельного кодекса Российской Федерации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ru-RU"/>
        </w:rPr>
        <w:t xml:space="preserve"> целях: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нефтепровода федерального значения «Магистральный трубопровод «Тихорецк-Новороссийск II», участок «Тихорецк-Грушовая». Замена трубы: 89,9-90,7 км, р. Кирпили, ППМН; 105,0-105,60 км, р. Кочеты, ППМН; DN 800. КРУМН. Реконструкция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2"/>
          <w:sz w:val="28"/>
          <w:szCs w:val="28"/>
          <w:shd w:fill="auto" w:val="clear"/>
          <w:lang w:val="ru-RU"/>
        </w:rPr>
        <w:t xml:space="preserve">, публикацие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н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 официальном сайте муниципального образования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ru-RU"/>
        </w:rPr>
        <w:t xml:space="preserve"> Кореновский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район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  <w:lang w:val="en-US"/>
          </w:rPr>
          <w:t>www</w:t>
        </w:r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</w:rPr>
          <w:t>.</w:t>
        </w:r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  <w:lang w:val="en-US"/>
          </w:rPr>
          <w:t>korenovsk</w:t>
        </w:r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</w:rPr>
          <w:t>.</w:t>
        </w:r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  <w:lang w:val="en-US"/>
          </w:rPr>
          <w:t>ru</w:t>
        </w:r>
      </w:hyperlink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ru-RU"/>
        </w:rPr>
        <w:t xml:space="preserve">в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новостной ленте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>«Сообщение о возможном установлении публичного сервитута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, а такж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н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 официальном сайте администрации Платнировского сельского поселения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ru-RU"/>
        </w:rPr>
        <w:t xml:space="preserve"> Кореновского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района 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  <w:lang w:val="en-US"/>
          </w:rPr>
          <w:t>www</w:t>
        </w:r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</w:rPr>
          <w:t>.</w:t>
        </w:r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auto" w:val="clear"/>
            <w:lang w:val="en-US"/>
          </w:rPr>
          <w:t>platnirovskaja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ru-RU"/>
        </w:rPr>
        <w:t xml:space="preserve">в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новостной ленте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 xml:space="preserve">«Сообщение о возможном установлении публичного сервитута»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ru-RU"/>
        </w:rPr>
        <w:t xml:space="preserve">и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на информационных щитах администрации Платнировского сельского поселения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Кореновского района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,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рассмотрев ходатайство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акционерного общества </w:t>
      </w: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«Черномортранснефть»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от 09 февраля 2024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года №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18-1350-01/24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, руководствуясь Устав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ом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муниципального образования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Кореновский район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 xml:space="preserve"> а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ru-RU"/>
        </w:rPr>
        <w:t>дминистрация муниципального образования Кореновский  район</w:t>
      </w:r>
      <w:r>
        <w:rPr>
          <w:rFonts w:cs="Times New Roman" w:ascii="Times New Roman" w:hAnsi="Times New Roman"/>
          <w:color w:val="C9211E"/>
          <w:sz w:val="28"/>
          <w:szCs w:val="28"/>
          <w:shd w:fill="auto" w:val="clear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 о с т </w:t>
      </w:r>
      <w:r>
        <w:rPr>
          <w:rFonts w:eastAsia="" w:cs="Times New Roman" w:ascii="Times New Roman" w:hAnsi="Times New Roman"/>
          <w:b w:val="false"/>
          <w:bCs w:val="false"/>
          <w:color w:val="000000"/>
          <w:spacing w:val="-2"/>
          <w:kern w:val="0"/>
          <w:sz w:val="28"/>
          <w:szCs w:val="28"/>
          <w:shd w:fill="auto" w:val="clear"/>
          <w:lang w:val="ru-RU" w:eastAsia="ru-RU" w:bidi="ar-SA"/>
        </w:rPr>
        <w:t xml:space="preserve">а н о в л я е т: </w:t>
      </w:r>
    </w:p>
    <w:p>
      <w:pPr>
        <w:pStyle w:val="Normal"/>
        <w:ind w:left="0"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ind w:left="0"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ind w:left="0" w:firstLine="709"/>
        <w:jc w:val="center"/>
        <w:rPr>
          <w:rFonts w:eastAsia="" w:cs="Times New Roman"/>
          <w:b w:val="false"/>
          <w:b w:val="false"/>
          <w:bCs w:val="false"/>
          <w:color w:val="000000"/>
          <w:spacing w:val="-2"/>
          <w:kern w:val="0"/>
          <w:shd w:fill="auto" w:val="clear"/>
          <w:lang w:val="ru-RU" w:eastAsia="ru-RU" w:bidi="ar-SA"/>
        </w:rPr>
      </w:pPr>
      <w:r>
        <w:rPr>
          <w:rFonts w:eastAsia="" w:cs="Times New Roman"/>
          <w:b w:val="false"/>
          <w:bCs w:val="false"/>
          <w:color w:val="000000"/>
          <w:spacing w:val="-2"/>
          <w:kern w:val="0"/>
          <w:shd w:fill="auto" w:val="clear"/>
          <w:lang w:val="ru-RU" w:eastAsia="ru-RU" w:bidi="ar-SA"/>
        </w:rPr>
      </w:r>
    </w:p>
    <w:p>
      <w:pPr>
        <w:pStyle w:val="Normal"/>
        <w:ind w:left="0"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 w:val="false"/>
          <w:bCs w:val="false"/>
          <w:color w:val="000000"/>
          <w:spacing w:val="-2"/>
          <w:kern w:val="0"/>
          <w:sz w:val="28"/>
          <w:szCs w:val="28"/>
          <w:shd w:fill="auto" w:val="clear"/>
          <w:lang w:val="ru-RU" w:eastAsia="ru-RU" w:bidi="ar-SA"/>
        </w:rPr>
        <w:t xml:space="preserve">1. Установить публичный сервитут в отношении земельных участков </w:t>
      </w:r>
      <w:bookmarkStart w:id="0" w:name="__DdeLink__262508_3351385255"/>
      <w:r>
        <w:rPr>
          <w:rFonts w:eastAsia="" w:cs="Times New Roman" w:ascii="Times New Roman" w:hAnsi="Times New Roman"/>
          <w:b w:val="false"/>
          <w:bCs w:val="false"/>
          <w:color w:val="000000"/>
          <w:spacing w:val="-2"/>
          <w:kern w:val="0"/>
          <w:sz w:val="28"/>
          <w:szCs w:val="28"/>
          <w:shd w:fill="auto" w:val="clear"/>
          <w:lang w:val="ru-RU" w:eastAsia="ru-RU" w:bidi="ar-SA"/>
        </w:rPr>
        <w:t>в целях: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нефтепровода федерального значения «Магистральный трубопровод «Тихорецк-Новороссийск II», участок «Тихорецк-Грушовая». Замена трубы: 89,9-90,7 км, р. Кирпили, ППМН; 105,0-105,60 км, р. Кочеты, ППМН; DN 800. КРУМН. Реконструкция»</w:t>
      </w:r>
      <w:bookmarkEnd w:id="0"/>
      <w:r>
        <w:rPr>
          <w:rFonts w:eastAsia="" w:cs="Times New Roman" w:ascii="Times New Roman" w:hAnsi="Times New Roman"/>
          <w:b w:val="false"/>
          <w:bCs w:val="false"/>
          <w:color w:val="000000"/>
          <w:spacing w:val="-2"/>
          <w:kern w:val="0"/>
          <w:sz w:val="28"/>
          <w:szCs w:val="28"/>
          <w:shd w:fill="auto" w:val="clear"/>
          <w:lang w:val="ru-RU" w:eastAsia="ru-RU" w:bidi="ar-SA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указанных в приложении 1 к настоящему постановлению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 Определить срок публичного сервитута - 1 год 4 месяца, согласно графика выполнения работ. Приложение 2 к настоящему постановлению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 Утвердить границы публичного сервитута, согласно приложению 3 к настоящему постановлению.</w:t>
      </w:r>
    </w:p>
    <w:p>
      <w:pPr>
        <w:pStyle w:val="Normal"/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4. Определить обладателем публичного сервитута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акционерное общество «ЧЕРНОМОРСКИЕ МАГИСТРАЛЬНЫЕ НЕФТЕПРОВОДЫ»,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сокращенное наименование: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акционерного общества </w:t>
      </w: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«Черномортранснефть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, почтовый адрес: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53902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, Россия Краснодарский край, г. Новороссийск,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шоссе Сухумское, дом 85, корпус 1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, адрес электронной почты: </w:t>
      </w:r>
      <w:r>
        <w:rPr>
          <w:rStyle w:val="Style14"/>
          <w:rFonts w:eastAsia="" w:cs="Times New Roman" w:ascii="Times New Roman" w:hAnsi="Times New Roman"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chtn@nvr.transneft.ru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ИНН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en-US" w:eastAsia="ru-RU" w:bidi="ar-SA"/>
        </w:rPr>
        <w:t>23150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72242, КПТ 231501001, ОГРН 1022302384136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5. Акционерному обществу «</w:t>
      </w: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Черномортранснефть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»: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5.1. Обратиться в орган регистрации прав для внесения сведений о публичном сервитуте в Единый государственный реестр недвижимости в порядке, предусмотренном Федеральным законом от 13 июля 2015 г. № 218-ФЗ «О государственной регистрации недвижимости»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5.2. Заключить соглашения с собственниками, арендаторами, землепользователями и землевладельцами земельных участков, в отношении которых установлен публичный сервитут. 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5.3. Приступить к осуществлению публичного сервитута не ранее дня внесения сведений о публичном сервитуте в Единый государственный реестр недвижимости. 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5.4. Не позднее шести месяцев со дня принятия решения об установлении публичного сервитута внести плату за публичный сервитут единовременным платежом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Если в отношении земельных участков и (или) земель кадастровая стоимость 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. </w:t>
      </w:r>
    </w:p>
    <w:p>
      <w:pPr>
        <w:pStyle w:val="Normal"/>
        <w:ind w:left="0" w:firstLine="709"/>
        <w:jc w:val="both"/>
        <w:rPr>
          <w:rFonts w:ascii="Times New Roman" w:hAnsi="Times New Roman" w:eastAsia="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rFonts w:eastAsia="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hd w:fill="auto" w:val="clear"/>
          <w:lang w:val="ru-RU" w:eastAsia="ru-RU" w:bidi="ar-SA"/>
        </w:rPr>
      </w:pPr>
      <w:r>
        <w:rPr>
          <w:rFonts w:eastAsia="" w:cs="Times New Roman"/>
          <w:b w:val="false"/>
          <w:i w:val="false"/>
          <w:caps w:val="false"/>
          <w:smallCaps w:val="false"/>
          <w:color w:val="000000"/>
          <w:spacing w:val="0"/>
          <w:kern w:val="0"/>
          <w:shd w:fill="auto" w:val="clear"/>
          <w:lang w:val="ru-RU" w:eastAsia="ru-RU" w:bidi="ar-SA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Плата за публичный сервитут рассчитывается пропорционально площади земельного участка и (или) земель в установленных границах публичного сервитута. 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В случае досрочного прекращения публичного сервитута внесенная за него плата не подлежит возврату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5.3. П</w:t>
      </w: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ривест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деятельности, для обеспечения которой установлен публичный сервитут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5.4. С</w:t>
      </w: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нести объекты, размещенные на основании публичного сервитута в срок, указанный в пункте 5.3 настоящего постановления 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6. У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равлению земельных и имущественных отношений администрации муниципального образования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Кореновский район,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течение 5 рабочих дней со дня вступления в силу настоящего постановления: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1. Направить копию настоящего постановления в орган регистрации прав;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2. Направить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кционерному обществу «</w:t>
      </w:r>
      <w:r>
        <w:rPr>
          <w:rFonts w:eastAsia="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Черномортранснефть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»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 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val="en-US" w:eastAsia="zh-CN"/>
        </w:rPr>
        <w:t>7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eastAsia="zh-CN"/>
        </w:rPr>
        <w:t>. 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val="ru-RU" w:eastAsia="zh-CN" w:bidi="ar-SA"/>
        </w:rPr>
        <w:t>У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правлению службы протокола и информационной политики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highlight w:val="red"/>
          <w:shd w:fill="FFFFFF" w:val="clear"/>
          <w:lang w:val="ru-RU" w:eastAsia="zh-CN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администрации муниципального образования Кореновский район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val="ru-RU" w:eastAsia="zh-CN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обеспечить размещение настоящего постан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shd w:fill="FFFFFF" w:val="clear"/>
          <w:lang w:val="ru-RU" w:eastAsia="zh-CN" w:bidi="ar-SA"/>
        </w:rPr>
        <w:t>ления на официальном сайте администрации муниципального образования  Кореновский  район  в  информа</w:t>
        <w:softHyphen/>
        <w:t>ционно-телекоммуникационной сети «Интернет».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FFFFFF" w:val="clear"/>
          <w:lang w:eastAsia="zh-CN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en-US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.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highlight w:val="white"/>
          <w:lang w:val="ru-RU" w:eastAsia="ru-RU" w:bidi="ar-SA"/>
        </w:rPr>
        <w:t>Кореновский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йон С.В. Колупайко.</w:t>
      </w:r>
    </w:p>
    <w:p>
      <w:pPr>
        <w:pStyle w:val="Normal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ru-RU"/>
        </w:rPr>
        <w:t>9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. Постановление вс</w:t>
      </w:r>
      <w:r>
        <w:rPr>
          <w:rFonts w:cs="Times New Roman" w:ascii="Times New Roman" w:hAnsi="Times New Roman"/>
          <w:color w:val="000000"/>
          <w:sz w:val="28"/>
          <w:szCs w:val="28"/>
        </w:rPr>
        <w:t>тупает в силу со дня его подписани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полняющий обязанности глав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 xml:space="preserve">     </w:t>
        <w:tab/>
        <w:t xml:space="preserve">                      Б.И. Сторчун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510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0.04.2024 № 377</w:t>
        <w:tab/>
      </w:r>
    </w:p>
    <w:p>
      <w:pPr>
        <w:pStyle w:val="Normal"/>
        <w:tabs>
          <w:tab w:val="clear" w:pos="708"/>
          <w:tab w:val="left" w:pos="987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876" w:leader="none"/>
        </w:tabs>
        <w:ind w:left="0" w:right="567" w:hang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емли и земельные участки (их части), в отношении</w:t>
      </w:r>
    </w:p>
    <w:p>
      <w:pPr>
        <w:pStyle w:val="Normal"/>
        <w:tabs>
          <w:tab w:val="clear" w:pos="708"/>
          <w:tab w:val="left" w:pos="9876" w:leader="none"/>
        </w:tabs>
        <w:ind w:left="0" w:right="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торых устанавливается публичный сервитут в целя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нефтепровода федерального значения «Магистральный трубопровод «Тихорецк-Новороссийск II», участок «Тихорецк-Грушовая». Замена трубы: 89,9-90,7 км, р. Кирпили, ППМН; 105,0-105,60 км, р. Кочеты, ППМН; DN 800. КРУМН. Реконструкция»</w:t>
      </w:r>
    </w:p>
    <w:p>
      <w:pPr>
        <w:pStyle w:val="Normal"/>
        <w:tabs>
          <w:tab w:val="clear" w:pos="708"/>
          <w:tab w:val="left" w:pos="9876" w:leader="none"/>
        </w:tabs>
        <w:ind w:left="0" w:right="567" w:hanging="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</w:r>
    </w:p>
    <w:tbl>
      <w:tblPr>
        <w:tblW w:w="9517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400"/>
        <w:gridCol w:w="6581"/>
      </w:tblGrid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адастровый номер земельного участка (части), кадастровый квартал земельного участка (части)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142" w:hanging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Адрес (местоположен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142" w:hanging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земельного участка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3000:42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р-н. Кореновский, ст-ца. Платнировская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3000:1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р-н Кореновский, с/п Платнировское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4000:40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р-н Кореновский, х Левченко, южная окраина х.Левченко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4000:1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р-н Кореновский, с/п Платнировское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4000:78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р-н Кореновский, с/п Платнировское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4000:79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р-н Кореновский, с/п Платнировское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4000:76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Российская Федерация, Краснодарский край, Кореновский р-н, с/п Платнировское, южная окраина х. Левченко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300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Кореновский район</w:t>
            </w:r>
          </w:p>
        </w:tc>
      </w:tr>
      <w:tr>
        <w:trPr>
          <w:trHeight w:val="567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3:12:090400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снодарский край, Кореновский район</w:t>
            </w:r>
          </w:p>
        </w:tc>
      </w:tr>
    </w:tbl>
    <w:p>
      <w:pPr>
        <w:pStyle w:val="Normal"/>
        <w:tabs>
          <w:tab w:val="clear" w:pos="708"/>
          <w:tab w:val="left" w:pos="9876" w:leader="none"/>
        </w:tabs>
        <w:ind w:left="0" w:right="-56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земельных и</w:t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sectPr>
          <w:headerReference w:type="default" r:id="rId5"/>
          <w:type w:val="nextPage"/>
          <w:pgSz w:w="11906" w:h="16838"/>
          <w:pgMar w:left="1701" w:right="567" w:gutter="0" w:header="0" w:top="964" w:footer="0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tabs>
          <w:tab w:val="clear" w:pos="708"/>
          <w:tab w:val="left" w:pos="9876" w:leader="none"/>
        </w:tabs>
        <w:ind w:left="0" w:right="-567"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разования Кореновский район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М.Г. Наумова</w:t>
      </w:r>
    </w:p>
    <w:p>
      <w:pPr>
        <w:pStyle w:val="Normal"/>
        <w:ind w:lef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pPr w:bottomFromText="0" w:horzAnchor="margin" w:leftFromText="180" w:rightFromText="180" w:tblpX="0" w:tblpXSpec="center" w:tblpY="3946" w:topFromText="0" w:vertAnchor="page"/>
        <w:tblW w:w="167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567"/>
        <w:gridCol w:w="600"/>
        <w:gridCol w:w="598"/>
        <w:gridCol w:w="600"/>
        <w:gridCol w:w="601"/>
        <w:gridCol w:w="598"/>
        <w:gridCol w:w="600"/>
        <w:gridCol w:w="600"/>
        <w:gridCol w:w="603"/>
        <w:gridCol w:w="598"/>
        <w:gridCol w:w="600"/>
        <w:gridCol w:w="603"/>
        <w:gridCol w:w="604"/>
        <w:gridCol w:w="601"/>
        <w:gridCol w:w="596"/>
        <w:gridCol w:w="602"/>
        <w:gridCol w:w="600"/>
        <w:gridCol w:w="827"/>
      </w:tblGrid>
      <w:tr>
        <w:trPr>
          <w:trHeight w:val="1245" w:hRule="atLeast"/>
        </w:trPr>
        <w:tc>
          <w:tcPr>
            <w:tcW w:w="16706" w:type="dxa"/>
            <w:gridSpan w:val="19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570" w:leader="none"/>
              </w:tabs>
              <w:spacing w:lineRule="auto" w:line="240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570" w:leader="none"/>
              </w:tabs>
              <w:spacing w:lineRule="auto" w:line="240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570" w:leader="none"/>
              </w:tabs>
              <w:spacing w:lineRule="auto" w:line="240" w:before="0" w:after="0"/>
              <w:ind w:left="10632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570" w:leader="none"/>
              </w:tabs>
              <w:spacing w:lineRule="auto" w:line="240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570" w:leader="none"/>
              </w:tabs>
              <w:spacing w:lineRule="auto" w:line="240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570" w:leader="none"/>
              </w:tabs>
              <w:spacing w:lineRule="auto" w:line="240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 10.04.2024 № 37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к выполнения работ в отношении земель или земельных участков, находящихся в государственной и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собственности и не предоставленных гражданам или юридическими лицам при осуществлен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ладирования строительных и иных материалов, возведение некапитальных строений, с</w:t>
            </w: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оружений и размещение строительной техники, которые необходимы для обеспечения реконструкции магистрального нефтепров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ого значения «Магистральный трубопровод «Тихорецк-Новороссийск II», участок «Тихорецк-Грушова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ена трубы: 89,9-90,7 км, р. Кирпили, ППМН; 105,0-105,60 км, р. Кочеты, ППМН; DN 800. КРУМН. Реконструкц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480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20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80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20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2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5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62" w:firstLine="146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2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130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роительно-монтажные работы по объекту «Магистральный трубопровод «Тихорецк-Новороссийск II», участок «Тихорецк-Грушовая». Замена трубы: 89,9-90,7 км, р. Кирпили, ППМН; 105,0-105,60 км, р. Кочеты, ППМН; DN 800. КРУМН. Реконструкц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2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type w:val="nextPage"/>
          <w:pgSz w:orient="landscape" w:w="16838" w:h="11906"/>
          <w:pgMar w:left="1134" w:right="820" w:gutter="0" w:header="708" w:top="1701" w:footer="0" w:bottom="850"/>
          <w:pgNumType w:fmt="decimal"/>
          <w:formProt w:val="false"/>
          <w:textDirection w:val="lrTb"/>
          <w:docGrid w:type="default" w:linePitch="360" w:charSpace="4096"/>
        </w:sectPr>
      </w:pPr>
      <w:r>
        <w:br w:type="page"/>
      </w:r>
    </w:p>
    <w:p>
      <w:pPr>
        <w:pStyle w:val="Normal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>6</w:t>
      </w:r>
    </w:p>
    <w:p>
      <w:pPr>
        <w:pStyle w:val="Normal"/>
        <w:ind w:left="0" w:firstLine="609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tbl>
      <w:tblPr>
        <w:tblpPr w:bottomFromText="0" w:horzAnchor="margin" w:leftFromText="180" w:rightFromText="180" w:tblpX="0" w:tblpY="3414" w:topFromText="0" w:vertAnchor="page"/>
        <w:tblW w:w="103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49"/>
        <w:gridCol w:w="3791"/>
        <w:gridCol w:w="5706"/>
      </w:tblGrid>
      <w:tr>
        <w:trPr/>
        <w:tc>
          <w:tcPr>
            <w:tcW w:w="1034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0" w:firstLine="60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ind w:left="0" w:firstLine="60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ind w:left="0" w:firstLine="60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ind w:left="0" w:firstLine="60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ind w:left="0" w:firstLine="60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4.2024 № 377</w:t>
            </w:r>
          </w:p>
          <w:p>
            <w:pPr>
              <w:pStyle w:val="Normal"/>
              <w:widowControl w:val="false"/>
              <w:ind w:left="0" w:firstLine="6096"/>
              <w:jc w:val="both"/>
              <w:rPr>
                <w:rFonts w:ascii="Times New Roman" w:hAnsi="Times New Roman"/>
                <w:b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b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ГРАНИЦы Публичного сервитута</w:t>
            </w:r>
          </w:p>
        </w:tc>
      </w:tr>
      <w:tr>
        <w:trPr/>
        <w:tc>
          <w:tcPr>
            <w:tcW w:w="10346" w:type="dxa"/>
            <w:gridSpan w:val="3"/>
            <w:tcBorders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 отношении земель и (или) земельных участков используемых в целях: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нефтепровода федерального значения «Магистральный трубопровод «Тихорецк-Новороссийск II», участок «Тихорецк-Грушовая». Замена трубы: 89,9-90,7 км, р. Кирпили, ППМН; 105,0-105,60 км, р. Кочеты, ППМН; DN 800. КРУМН. Реконструкция»</w:t>
            </w:r>
          </w:p>
        </w:tc>
      </w:tr>
      <w:tr>
        <w:trPr/>
        <w:tc>
          <w:tcPr>
            <w:tcW w:w="1034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738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наименование объекта, местоположение границ которого описано (далее - объект))</w:t>
            </w:r>
          </w:p>
        </w:tc>
      </w:tr>
      <w:tr>
        <w:trPr/>
        <w:tc>
          <w:tcPr>
            <w:tcW w:w="10346" w:type="dxa"/>
            <w:gridSpan w:val="3"/>
            <w:tcBorders/>
            <w:vAlign w:val="center"/>
          </w:tcPr>
          <w:p>
            <w:pPr>
              <w:pStyle w:val="11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10346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/>
              <w:t>Раздел 1</w:t>
            </w:r>
          </w:p>
        </w:tc>
      </w:tr>
      <w:tr>
        <w:trPr>
          <w:trHeight w:val="397" w:hRule="exact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бъекте</w:t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характеристик</w:t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Кореновский район,</w:t>
            </w:r>
          </w:p>
          <w:p>
            <w:pPr>
              <w:pStyle w:val="1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ировское сельское поселение</w:t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ъекта +/- величина погрешности определения площади</w:t>
            </w:r>
          </w:p>
          <w:p>
            <w:pPr>
              <w:pStyle w:val="1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Р+/- Дельта Р)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5991 кв.м ± 124 кв.м</w:t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сервитут в отношении земель и (или) земельных участко</w:t>
            </w:r>
            <w:bookmarkStart w:id="2" w:name="_GoBack1"/>
            <w:bookmarkEnd w:id="2"/>
            <w:r>
              <w:rPr>
                <w:sz w:val="22"/>
                <w:szCs w:val="22"/>
              </w:rPr>
              <w:t xml:space="preserve">в используемых в целях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нефтепровода федерального значения «Магистральный трубопровод «Тихорецк-Новороссийск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», участок «Тихорецк-Грушовая». Замена трубы: 89,9-90,7 км, р. Кирпили, ППМН; 105,0-105,60 км, р. Кочеты, ППМН; </w:t>
            </w:r>
            <w:r>
              <w:rPr>
                <w:sz w:val="22"/>
                <w:szCs w:val="22"/>
                <w:lang w:val="en-US"/>
              </w:rPr>
              <w:t>DN</w:t>
            </w:r>
            <w:r>
              <w:rPr>
                <w:sz w:val="22"/>
                <w:szCs w:val="22"/>
              </w:rPr>
              <w:t xml:space="preserve"> 800. КРУМН. Реконструкция». Обладатель публичного сервитута: Акционерное общество «Черноморские магистральные нефтепроводы» (АО «Черномортранснефть»), ОГРН 1022302384136, ИНН 2315072242. Почтовый адрес: 353911, Россия, Краснодарский край, г. Новороссийск, шоссе Сухумское, дом 85, корпус 1.</w:t>
            </w:r>
          </w:p>
          <w:p>
            <w:pPr>
              <w:pStyle w:val="11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  <w:r>
              <w:rPr>
                <w:sz w:val="22"/>
                <w:szCs w:val="22"/>
                <w:lang w:val="en-US"/>
              </w:rPr>
              <w:t>chtn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nvr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transneft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1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убличного сервитута 1 год 4 месяца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headerReference w:type="default" r:id="rId7"/>
          <w:type w:val="nextPage"/>
          <w:pgSz w:w="11906" w:h="16838"/>
          <w:pgMar w:left="1701" w:right="567" w:gutter="0" w:header="1390" w:top="1942" w:footer="0" w:bottom="1134"/>
          <w:pgNumType w:fmt="decimal"/>
          <w:formProt w:val="false"/>
          <w:textDirection w:val="lrTb"/>
          <w:docGrid w:type="default" w:linePitch="312" w:charSpace="0"/>
        </w:sect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tbl>
      <w:tblPr>
        <w:tblW w:w="1063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89"/>
        <w:gridCol w:w="1429"/>
        <w:gridCol w:w="1416"/>
        <w:gridCol w:w="2408"/>
        <w:gridCol w:w="1985"/>
        <w:gridCol w:w="1702"/>
      </w:tblGrid>
      <w:tr>
        <w:trPr>
          <w:trHeight w:val="430" w:hRule="atLeast"/>
        </w:trPr>
        <w:tc>
          <w:tcPr>
            <w:tcW w:w="10629" w:type="dxa"/>
            <w:gridSpan w:val="6"/>
            <w:tcBorders>
              <w:bottom w:val="single" w:sz="4" w:space="0" w:color="000000"/>
            </w:tcBorders>
          </w:tcPr>
          <w:p>
            <w:pPr>
              <w:pStyle w:val="11"/>
              <w:pageBreakBefore/>
              <w:widowControl w:val="false"/>
              <w:jc w:val="center"/>
              <w:rPr>
                <w:sz w:val="20"/>
              </w:rPr>
            </w:pPr>
            <w:r>
              <w:rPr/>
              <w:t>Раздел 2</w:t>
            </w:r>
          </w:p>
        </w:tc>
      </w:tr>
      <w:tr>
        <w:trPr>
          <w:trHeight w:val="430" w:hRule="atLeast"/>
        </w:trPr>
        <w:tc>
          <w:tcPr>
            <w:tcW w:w="10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стоположении границ объекта</w:t>
            </w:r>
          </w:p>
        </w:tc>
      </w:tr>
      <w:tr>
        <w:trPr>
          <w:trHeight w:val="397" w:hRule="exact"/>
        </w:trPr>
        <w:tc>
          <w:tcPr>
            <w:tcW w:w="10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Система координат </w:t>
            </w:r>
            <w:r>
              <w:rPr>
                <w:sz w:val="22"/>
                <w:szCs w:val="22"/>
                <w:u w:val="single"/>
              </w:rPr>
              <w:t>МСК-23, зона 1</w:t>
            </w:r>
          </w:p>
        </w:tc>
      </w:tr>
      <w:tr>
        <w:trPr>
          <w:trHeight w:val="397" w:hRule="exact"/>
        </w:trPr>
        <w:tc>
          <w:tcPr>
            <w:tcW w:w="10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Сведения о характерных точках границ объекта</w:t>
            </w:r>
          </w:p>
        </w:tc>
      </w:tr>
      <w:tr>
        <w:trPr>
          <w:trHeight w:val="54" w:hRule="atLeast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ных точек границ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ы, м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квадратическая погрешность положения характерной точки (М</w:t>
            </w:r>
            <w:r>
              <w:rPr>
                <w:sz w:val="22"/>
                <w:szCs w:val="22"/>
                <w:vertAlign w:val="subscript"/>
                <w:lang w:val="en-US"/>
              </w:rPr>
              <w:t>t</w:t>
            </w:r>
            <w:r>
              <w:rPr>
                <w:sz w:val="22"/>
                <w:szCs w:val="22"/>
              </w:rPr>
              <w:t>), 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>
        <w:trPr>
          <w:trHeight w:val="54" w:hRule="atLeast"/>
        </w:trPr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22.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18.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04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26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94.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45.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92.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83.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95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86.7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15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86.5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15.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616.5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95.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616.7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95.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97.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86.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84.9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88.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4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00.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21.7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20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12.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22.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18.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37.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22.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18.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18.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21.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03.4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97.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98.3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50.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89.3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39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88.5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26.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84.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19.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81.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12.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77.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05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72.8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70.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73.8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17.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40.4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47.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67.6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51.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63.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60.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71.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7.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46.7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91.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1.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64.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75.4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61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79.6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16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29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42.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99.5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72.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26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65.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3.7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95.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60.5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79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78.3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83.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82.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79.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86.8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25.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27.9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65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64.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19.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13.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01.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33.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03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34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69.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71.3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87.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97.7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84.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01.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32.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54.5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58.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25.7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51.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19.0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37.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22.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7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1.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6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0.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7.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0.0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7.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0.7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7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1.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5.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2.5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5.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42.6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2.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82.9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66.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3.6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93.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03.0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96.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12.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99.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11.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02.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10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98.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97.9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1.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60.9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9.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9.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48.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37.6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5.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2.5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8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26.3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7.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26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7.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25.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8.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25.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8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26.3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2.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6.7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1.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6.4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2.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5.5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3.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5.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2.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6.7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7.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54.5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6.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54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7.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53.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8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53.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7.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54.5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8.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33.0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2.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39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9.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45.0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8.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45.8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2.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39.9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7.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45.0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4.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45.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7.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47.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2.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3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6.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56.9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86.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01.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60.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0.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90.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69.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75.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70.9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75.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70.6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75.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69.7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75.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67.5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79.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63.4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0.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63.9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1.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64.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2.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65.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2.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65.6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00.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5.4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04.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8.9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06.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7.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07.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6.7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12.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3.0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07.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7.9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13.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1.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14.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8.8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1.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1.5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1.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1.9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30.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9.5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35.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1.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8.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14.5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7.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14.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30.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11.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7.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91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60.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69.0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6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68.5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65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72.3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3.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24.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8.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28.8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38.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33.0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8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2.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7.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3.0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6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2.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7.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1.6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8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2.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3.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7.6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8.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7.7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6.9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3.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7.6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8.8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9.6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1.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8.9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8.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8.8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0.4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1.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1.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1.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0.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1.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9.8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42.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0.4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7.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9.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6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8.7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6.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7.9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7.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8.6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7.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9.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3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4.6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1.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6.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1.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3.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23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54.6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6.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70.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53.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0.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27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16.5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95.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1.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48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77.7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43.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73.8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7.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5.9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2.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1.8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5.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7.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71.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1.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92.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16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29.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10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57.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5.5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3.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06.6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16.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36.7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86.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70.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7.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2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7.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2.8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6.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2.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7.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1.4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7.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42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7.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11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5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13.5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70.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37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69.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39.0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61.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56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57.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52.7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40.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38.0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38.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40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33.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44.7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51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60.3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57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65.8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54.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72.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45.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82.2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35.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73.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18.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58.3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17.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60.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08.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62.8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24.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76.8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38.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89.6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31.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97.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28.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96.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24.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01.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29.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05.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31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08.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30.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3.3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28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5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26.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28.7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82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91.0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37.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68.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12.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30.6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31.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11.3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46.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4.6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51.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1.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51.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2.0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52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2.7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52.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2.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71.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8.3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79.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38.7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94.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58.7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99.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55.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84.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35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82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32.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9.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33.5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38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11.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1.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13.8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38.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17.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5.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3.7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55.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12.7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9.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7.7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50.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6.9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50.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7.6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5.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1.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7.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02.3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6.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04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6.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06.9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87.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11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34.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1.9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33.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1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34.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0.5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35.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1.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34.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1.9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95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66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8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41.8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71.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37.7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4.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3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70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2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8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21.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5.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22.5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6.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24.0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1.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29.7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2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12.3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39.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15.7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7.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04.9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07.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85.3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58.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19.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9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13.5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07.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52.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95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66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2.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8.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0.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8.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50.5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9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50.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59.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86.7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1.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6.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37.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2.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2.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5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7.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77.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5.9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76.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4.8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51.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0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88.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50.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09.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38.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2.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37.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2.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00.8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5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27.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2.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0.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2.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0.9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1.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0.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2.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89.5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2.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0.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7.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81.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91.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03.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4.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19.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53.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09.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42.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99.0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2.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76.8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67.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81.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20.8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3.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74.2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68.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76.9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04.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94.3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20.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02.5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31.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78.8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3.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23.6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0.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16.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4.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13.7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4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11.6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7.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01.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8.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95.7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88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5.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80.3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9.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70.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36.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56.8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2.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43.6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58.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12.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9.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08.0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48.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07.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12.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78.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8.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44.9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26.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47.7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1.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20.8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№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67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57.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63.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54.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60.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52.4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27.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94.0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696.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20.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691.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16.6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23.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89.8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56.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48.7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43.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38.7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56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3.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79.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41.8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trHeight w:val="54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67.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57.4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чальник управления земельных и</w:t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Normal"/>
        <w:tabs>
          <w:tab w:val="clear" w:pos="708"/>
          <w:tab w:val="left" w:pos="9876" w:leader="none"/>
        </w:tabs>
        <w:ind w:left="0" w:right="-567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                                                                  М.Г. Наумова</w:t>
      </w:r>
    </w:p>
    <w:sectPr>
      <w:headerReference w:type="default" r:id="rId8"/>
      <w:type w:val="nextPage"/>
      <w:pgSz w:w="11906" w:h="16838"/>
      <w:pgMar w:left="907" w:right="567" w:gutter="0" w:header="964" w:top="1390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4</w:t>
    </w:r>
    <w:r>
      <w:rPr>
        <w:sz w:val="28"/>
        <w:szCs w:val="28"/>
        <w:rFonts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3ddc"/>
    <w:pPr>
      <w:widowControl/>
      <w:suppressAutoHyphens w:val="true"/>
      <w:bidi w:val="0"/>
      <w:spacing w:before="0" w:after="0"/>
      <w:ind w:left="0" w:hanging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outlineLvl w:val="0"/>
    </w:pPr>
    <w:rPr>
      <w:sz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227b96"/>
    <w:pPr>
      <w:numPr>
        <w:ilvl w:val="1"/>
        <w:numId w:val="1"/>
      </w:numPr>
      <w:tabs>
        <w:tab w:val="clear" w:pos="708"/>
        <w:tab w:val="left" w:pos="576" w:leader="none"/>
      </w:tabs>
      <w:spacing w:lineRule="auto" w:line="360"/>
      <w:ind w:left="576" w:hanging="576"/>
      <w:outlineLvl w:val="1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ac3ddc"/>
    <w:rPr>
      <w:rFonts w:ascii="Tahoma" w:hAnsi="Tahoma" w:eastAsia="Calibri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c15"/>
    <w:rPr>
      <w:b/>
      <w:bCs/>
    </w:rPr>
  </w:style>
  <w:style w:type="character" w:styleId="21" w:customStyle="1">
    <w:name w:val="Заголовок 2 Знак"/>
    <w:basedOn w:val="DefaultParagraphFont"/>
    <w:link w:val="2"/>
    <w:semiHidden/>
    <w:qFormat/>
    <w:rsid w:val="00227b9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9"/>
    <w:semiHidden/>
    <w:qFormat/>
    <w:rsid w:val="00227b96"/>
    <w:rPr>
      <w:rFonts w:ascii="Times New Roman" w:hAnsi="Times New Roman" w:eastAsia="Times New Roman" w:cs="Times New Roman"/>
      <w:b/>
      <w:sz w:val="3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227b9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0e72a6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e742f4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link w:val="ae"/>
    <w:uiPriority w:val="99"/>
    <w:qFormat/>
    <w:rsid w:val="00e742f4"/>
    <w:rPr>
      <w:rFonts w:ascii="Calibri" w:hAnsi="Calibri" w:eastAsia="Calibri"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a"/>
    <w:semiHidden/>
    <w:unhideWhenUsed/>
    <w:rsid w:val="00227b96"/>
    <w:pPr>
      <w:overflowPunct w:val="false"/>
      <w:ind w:left="0" w:hanging="0"/>
      <w:jc w:val="left"/>
    </w:pPr>
    <w:rPr>
      <w:rFonts w:ascii="Times New Roman" w:hAnsi="Times New Roman" w:eastAsia="Times New Roman"/>
      <w:b/>
      <w:sz w:val="30"/>
      <w:szCs w:val="20"/>
      <w:lang w:eastAsia="ru-RU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c3dd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35d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e672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1e67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6"/>
      <w:szCs w:val="26"/>
      <w:lang w:val="ru-RU" w:eastAsia="ru-RU" w:bidi="ar-SA"/>
    </w:rPr>
  </w:style>
  <w:style w:type="paragraph" w:styleId="NoSpacing">
    <w:name w:val="No Spacing"/>
    <w:uiPriority w:val="1"/>
    <w:qFormat/>
    <w:rsid w:val="00822aec"/>
    <w:pPr>
      <w:widowControl/>
      <w:suppressAutoHyphens w:val="true"/>
      <w:bidi w:val="0"/>
      <w:spacing w:before="0" w:after="0"/>
      <w:ind w:left="357" w:hanging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2"/>
    <w:semiHidden/>
    <w:unhideWhenUsed/>
    <w:qFormat/>
    <w:rsid w:val="00227b96"/>
    <w:pPr>
      <w:overflowPunct w:val="false"/>
      <w:spacing w:lineRule="auto" w:line="480" w:before="0" w:after="120"/>
      <w:ind w:left="283" w:hanging="0"/>
      <w:jc w:val="lef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d"/>
    <w:uiPriority w:val="99"/>
    <w:unhideWhenUsed/>
    <w:rsid w:val="00e742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f"/>
    <w:uiPriority w:val="99"/>
    <w:unhideWhenUsed/>
    <w:rsid w:val="00e742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Endnote Text"/>
    <w:basedOn w:val="Normal"/>
    <w:pPr/>
    <w:rPr>
      <w:sz w:val="20"/>
      <w:szCs w:val="20"/>
    </w:rPr>
  </w:style>
  <w:style w:type="paragraph" w:styleId="1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d0a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korenovsk-gorod.ru/" TargetMode="External"/><Relationship Id="rId4" Type="http://schemas.openxmlformats.org/officeDocument/2006/relationships/hyperlink" Target="http://www.platnirovskaja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F795-6863-48E9-8E84-F3A60A7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2.2$Windows_X86_64 LibreOffice_project/02b2acce88a210515b4a5bb2e46cbfb63fe97d56</Application>
  <AppVersion>15.0000</AppVersion>
  <Pages>14</Pages>
  <Words>3300</Words>
  <Characters>24529</Characters>
  <CharactersWithSpaces>26821</CharactersWithSpaces>
  <Paragraphs>22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3:39:00Z</dcterms:created>
  <dc:creator>lrocheva</dc:creator>
  <dc:description/>
  <dc:language>ru-RU</dc:language>
  <cp:lastModifiedBy/>
  <cp:lastPrinted>2024-04-16T11:27:36Z</cp:lastPrinted>
  <dcterms:modified xsi:type="dcterms:W3CDTF">2024-04-16T11:28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